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 SCHO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6416D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16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51621          DIČ:  2022210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16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16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7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416D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6D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6D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16D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16D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6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16DD" w:rsidP="00641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16DD" w:rsidP="00641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416D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6D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16DD" w:rsidP="00641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16DD" w:rsidP="00641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416D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16D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16DD" w:rsidP="006416D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16DD" w:rsidP="00641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16D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16D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16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6D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6D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5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416D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416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16D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416D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9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,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4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16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16DD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16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97E">
              <w:rPr>
                <w:szCs w:val="22"/>
              </w:rPr>
              <w:t>5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97E">
              <w:rPr>
                <w:szCs w:val="22"/>
              </w:rPr>
              <w:t>56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97E">
              <w:rPr>
                <w:szCs w:val="22"/>
              </w:rPr>
              <w:t>2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97E">
              <w:rPr>
                <w:szCs w:val="22"/>
              </w:rPr>
              <w:t>2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97E">
              <w:rPr>
                <w:szCs w:val="22"/>
              </w:rPr>
              <w:t>1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197E">
              <w:rPr>
                <w:szCs w:val="22"/>
              </w:rPr>
              <w:t>1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41" w:rsidRDefault="00BF6841" w:rsidP="00107589">
      <w:pPr>
        <w:spacing w:after="0" w:line="240" w:lineRule="auto"/>
      </w:pPr>
      <w:r>
        <w:separator/>
      </w:r>
    </w:p>
  </w:endnote>
  <w:endnote w:type="continuationSeparator" w:id="1">
    <w:p w:rsidR="00BF6841" w:rsidRDefault="00BF68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DD" w:rsidRPr="00981468" w:rsidRDefault="006416D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1197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41" w:rsidRDefault="00BF6841" w:rsidP="00107589">
      <w:pPr>
        <w:spacing w:after="0" w:line="240" w:lineRule="auto"/>
      </w:pPr>
      <w:r>
        <w:separator/>
      </w:r>
    </w:p>
  </w:footnote>
  <w:footnote w:type="continuationSeparator" w:id="1">
    <w:p w:rsidR="00BF6841" w:rsidRDefault="00BF68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416D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16DD" w:rsidRPr="003F477D" w:rsidRDefault="006416D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16DD" w:rsidRPr="003F477D" w:rsidRDefault="006416D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51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0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416DD" w:rsidRPr="004268D2" w:rsidRDefault="006416D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DD" w:rsidRPr="004268D2" w:rsidRDefault="006416D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EFD"/>
    <w:rsid w:val="00613360"/>
    <w:rsid w:val="006416D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84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97E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</cp:revision>
  <cp:lastPrinted>2015-01-27T14:36:00Z</cp:lastPrinted>
  <dcterms:created xsi:type="dcterms:W3CDTF">2018-03-22T15:05:00Z</dcterms:created>
  <dcterms:modified xsi:type="dcterms:W3CDTF">2018-03-22T15:05:00Z</dcterms:modified>
</cp:coreProperties>
</file>